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D005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9663A">
        <w:rPr>
          <w:rFonts w:ascii="Arial" w:hAnsi="Arial" w:cs="Arial"/>
          <w:b/>
          <w:sz w:val="24"/>
          <w:szCs w:val="24"/>
          <w:u w:val="single"/>
        </w:rPr>
        <w:t>Vicência Escosa Noguer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7CE7" w:rsidRPr="00AB7CE7" w:rsidP="00AB7CE7" w14:paraId="6B4C5D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B7CE7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274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38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6FFA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B7CE7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3835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4EE2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5:00Z</dcterms:created>
  <dcterms:modified xsi:type="dcterms:W3CDTF">2025-10-13T11:19:00Z</dcterms:modified>
</cp:coreProperties>
</file>